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567" w:rsidRDefault="00391567" w:rsidP="00391567">
      <w:pPr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108</w:t>
      </w:r>
      <w:r w:rsidRPr="00FF170F">
        <w:rPr>
          <w:rFonts w:ascii="標楷體" w:eastAsia="標楷體" w:hAnsi="標楷體" w:cs="標楷體" w:hint="eastAsia"/>
          <w:b/>
          <w:bCs/>
          <w:color w:val="000000"/>
        </w:rPr>
        <w:t>學年度</w:t>
      </w:r>
      <w:r w:rsidRPr="00612887">
        <w:rPr>
          <w:rFonts w:ascii="標楷體" w:eastAsia="標楷體" w:hAnsi="標楷體" w:cs="標楷體" w:hint="eastAsia"/>
          <w:color w:val="000000"/>
        </w:rPr>
        <w:t>各年級學習</w:t>
      </w:r>
      <w:proofErr w:type="gramStart"/>
      <w:r w:rsidRPr="00612887">
        <w:rPr>
          <w:rFonts w:ascii="標楷體" w:eastAsia="標楷體" w:hAnsi="標楷體" w:cs="標楷體" w:hint="eastAsia"/>
          <w:color w:val="000000"/>
        </w:rPr>
        <w:t>節數彙整</w:t>
      </w:r>
      <w:proofErr w:type="gramEnd"/>
      <w:r w:rsidRPr="00612887">
        <w:rPr>
          <w:rFonts w:ascii="標楷體" w:eastAsia="標楷體" w:hAnsi="標楷體" w:cs="標楷體" w:hint="eastAsia"/>
          <w:color w:val="000000"/>
        </w:rPr>
        <w:t>表</w:t>
      </w:r>
    </w:p>
    <w:tbl>
      <w:tblPr>
        <w:tblW w:w="1020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837"/>
        <w:gridCol w:w="559"/>
        <w:gridCol w:w="551"/>
        <w:gridCol w:w="556"/>
        <w:gridCol w:w="730"/>
        <w:gridCol w:w="777"/>
        <w:gridCol w:w="748"/>
        <w:gridCol w:w="29"/>
        <w:gridCol w:w="777"/>
        <w:gridCol w:w="730"/>
        <w:gridCol w:w="733"/>
        <w:gridCol w:w="674"/>
        <w:gridCol w:w="850"/>
        <w:gridCol w:w="701"/>
      </w:tblGrid>
      <w:tr w:rsidR="009F7345" w:rsidRPr="00062D08" w:rsidTr="00B128E0">
        <w:trPr>
          <w:cantSplit/>
          <w:trHeight w:val="407"/>
          <w:jc w:val="center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39156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學習</w:t>
            </w:r>
            <w:r w:rsidR="00131F3F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課程</w:t>
            </w: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彈性學習</w:t>
            </w:r>
            <w:r w:rsidR="00131F3F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課程</w:t>
            </w: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總計</w:t>
            </w:r>
          </w:p>
        </w:tc>
      </w:tr>
      <w:tr w:rsidR="009F7345" w:rsidRPr="00062D08" w:rsidTr="00B128E0">
        <w:trPr>
          <w:cantSplit/>
          <w:trHeight w:val="685"/>
          <w:jc w:val="center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7345" w:rsidRPr="00062D08" w:rsidRDefault="009F7345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語文領域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數學</w:t>
            </w:r>
          </w:p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生活</w:t>
            </w:r>
            <w:r w:rsidR="0088275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課程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6E63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健康與體育</w:t>
            </w:r>
          </w:p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6E63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綜合</w:t>
            </w:r>
          </w:p>
          <w:p w:rsidR="00E36E63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活動</w:t>
            </w:r>
          </w:p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36E63" w:rsidRPr="00062D08" w:rsidTr="00882755">
        <w:trPr>
          <w:cantSplit/>
          <w:trHeight w:val="772"/>
          <w:jc w:val="center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7345" w:rsidRPr="00062D08" w:rsidRDefault="009F7345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7345" w:rsidRPr="00062D08" w:rsidRDefault="009F7345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社會</w:t>
            </w:r>
          </w:p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882755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88275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(</w:t>
            </w:r>
            <w:r w:rsidR="009F7345" w:rsidRPr="0088275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藝術</w:t>
            </w:r>
            <w:r w:rsidRPr="0088275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)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藝術與人文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131DE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131DE3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(自然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)</w:t>
            </w:r>
          </w:p>
          <w:p w:rsidR="009F7345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然與生活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7345" w:rsidRPr="00062D08" w:rsidRDefault="009F7345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7345" w:rsidRPr="00062D08" w:rsidRDefault="009F7345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345" w:rsidRPr="00062D08" w:rsidRDefault="009F7345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9F7345" w:rsidRPr="00062D08" w:rsidRDefault="009F7345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7345" w:rsidRPr="00062D08" w:rsidRDefault="009F7345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36E63" w:rsidRPr="00062D08" w:rsidTr="00B128E0">
        <w:trPr>
          <w:cantSplit/>
          <w:trHeight w:val="532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一年級</w:t>
            </w:r>
          </w:p>
          <w:p w:rsidR="00B128E0" w:rsidRPr="00062D08" w:rsidRDefault="00B128E0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6E63" w:rsidRPr="00E36E63" w:rsidRDefault="00E36E63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-4</w:t>
            </w:r>
          </w:p>
          <w:p w:rsidR="00171686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  <w:p w:rsidR="009F7345" w:rsidRPr="00062D08" w:rsidRDefault="0017168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英1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6E63" w:rsidRPr="00E36E63" w:rsidRDefault="00E36E63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22-24</w:t>
            </w:r>
          </w:p>
          <w:p w:rsidR="009F7345" w:rsidRPr="00062D08" w:rsidRDefault="00292DA6" w:rsidP="00882755">
            <w:pPr>
              <w:snapToGrid w:val="0"/>
              <w:spacing w:line="240" w:lineRule="atLeast"/>
              <w:ind w:firstLineChars="50" w:firstLine="1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E36E63" w:rsidRPr="00062D08" w:rsidTr="00B128E0">
        <w:trPr>
          <w:cantSplit/>
          <w:trHeight w:val="562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二年級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6E63" w:rsidRPr="00E36E63" w:rsidRDefault="00E36E63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-4</w:t>
            </w:r>
          </w:p>
          <w:p w:rsidR="00171686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  <w:p w:rsidR="009F7345" w:rsidRPr="00062D08" w:rsidRDefault="0017168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英2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6E63" w:rsidRPr="00E36E63" w:rsidRDefault="00E36E63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22-24</w:t>
            </w:r>
          </w:p>
          <w:p w:rsidR="009F7345" w:rsidRPr="00062D08" w:rsidRDefault="00E36E63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E36E63" w:rsidRPr="00062D08" w:rsidTr="00B128E0">
        <w:trPr>
          <w:cantSplit/>
          <w:trHeight w:val="578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三</w:t>
            </w:r>
            <w:proofErr w:type="gramEnd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6E63" w:rsidRDefault="00E36E63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3-6</w:t>
            </w:r>
          </w:p>
          <w:p w:rsidR="009F7345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  <w:p w:rsidR="00E36E63" w:rsidRPr="00062D08" w:rsidRDefault="00E36E63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(英</w:t>
            </w: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0-1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6E63" w:rsidRPr="00E36E63" w:rsidRDefault="00E36E63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8-31</w:t>
            </w:r>
          </w:p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E36E63" w:rsidRPr="00062D08" w:rsidTr="00B128E0">
        <w:trPr>
          <w:cantSplit/>
          <w:trHeight w:val="608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四年級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292DA6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6E63" w:rsidRDefault="00E36E63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3-6</w:t>
            </w:r>
          </w:p>
          <w:p w:rsidR="00E36E63" w:rsidRDefault="00E36E63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  <w:p w:rsidR="009F7345" w:rsidRPr="00062D08" w:rsidRDefault="00E36E63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(英</w:t>
            </w: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0-1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6E63" w:rsidRPr="00E36E63" w:rsidRDefault="00E36E63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8-31</w:t>
            </w:r>
          </w:p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E36E63" w:rsidRPr="00062D08" w:rsidTr="00B128E0">
        <w:trPr>
          <w:cantSplit/>
          <w:trHeight w:val="927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五年級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831747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83174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6E63" w:rsidRPr="00E36E63" w:rsidRDefault="00E36E63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3-6</w:t>
            </w:r>
          </w:p>
          <w:p w:rsidR="009F7345" w:rsidRPr="00831747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83174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6E63" w:rsidRPr="00E36E63" w:rsidRDefault="00E36E63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30-33</w:t>
            </w:r>
          </w:p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E36E63" w:rsidRPr="00062D08" w:rsidTr="00B128E0">
        <w:trPr>
          <w:cantSplit/>
          <w:trHeight w:val="88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六年級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9F734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345" w:rsidRPr="00831747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83174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6E63" w:rsidRPr="00E36E63" w:rsidRDefault="00E36E63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3-6</w:t>
            </w:r>
          </w:p>
          <w:p w:rsidR="009F7345" w:rsidRPr="00831747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83174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880" w:rsidRPr="00E36E63" w:rsidRDefault="00BF5880" w:rsidP="00BF588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30-33</w:t>
            </w:r>
          </w:p>
          <w:p w:rsidR="009F7345" w:rsidRPr="00062D08" w:rsidRDefault="00391567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</w:tbl>
    <w:p w:rsidR="00171686" w:rsidRDefault="00171686">
      <w:pPr>
        <w:widowControl/>
        <w:rPr>
          <w:rFonts w:ascii="標楷體" w:eastAsia="標楷體" w:hAnsi="標楷體" w:cs="標楷體"/>
          <w:color w:val="000000"/>
        </w:rPr>
      </w:pPr>
    </w:p>
    <w:p w:rsidR="00882755" w:rsidRDefault="00882755">
      <w:pPr>
        <w:widowControl/>
        <w:rPr>
          <w:rFonts w:ascii="標楷體" w:eastAsia="標楷體" w:hAnsi="標楷體" w:cs="標楷體"/>
          <w:color w:val="000000"/>
        </w:rPr>
      </w:pPr>
    </w:p>
    <w:p w:rsidR="00391567" w:rsidRDefault="00391567" w:rsidP="00391567">
      <w:pPr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109</w:t>
      </w:r>
      <w:r w:rsidRPr="00FF170F">
        <w:rPr>
          <w:rFonts w:ascii="標楷體" w:eastAsia="標楷體" w:hAnsi="標楷體" w:cs="標楷體" w:hint="eastAsia"/>
          <w:b/>
          <w:bCs/>
          <w:color w:val="000000"/>
        </w:rPr>
        <w:t>學年度</w:t>
      </w:r>
      <w:r w:rsidRPr="00612887">
        <w:rPr>
          <w:rFonts w:ascii="標楷體" w:eastAsia="標楷體" w:hAnsi="標楷體" w:cs="標楷體" w:hint="eastAsia"/>
          <w:color w:val="000000"/>
        </w:rPr>
        <w:t>各年級學習</w:t>
      </w:r>
      <w:proofErr w:type="gramStart"/>
      <w:r w:rsidRPr="00612887">
        <w:rPr>
          <w:rFonts w:ascii="標楷體" w:eastAsia="標楷體" w:hAnsi="標楷體" w:cs="標楷體" w:hint="eastAsia"/>
          <w:color w:val="000000"/>
        </w:rPr>
        <w:t>節數彙整</w:t>
      </w:r>
      <w:proofErr w:type="gramEnd"/>
      <w:r w:rsidRPr="00612887">
        <w:rPr>
          <w:rFonts w:ascii="標楷體" w:eastAsia="標楷體" w:hAnsi="標楷體" w:cs="標楷體" w:hint="eastAsia"/>
          <w:color w:val="000000"/>
        </w:rPr>
        <w:t>表</w:t>
      </w:r>
    </w:p>
    <w:tbl>
      <w:tblPr>
        <w:tblW w:w="1029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799"/>
        <w:gridCol w:w="545"/>
        <w:gridCol w:w="532"/>
        <w:gridCol w:w="542"/>
        <w:gridCol w:w="730"/>
        <w:gridCol w:w="775"/>
        <w:gridCol w:w="747"/>
        <w:gridCol w:w="28"/>
        <w:gridCol w:w="775"/>
        <w:gridCol w:w="730"/>
        <w:gridCol w:w="733"/>
        <w:gridCol w:w="517"/>
        <w:gridCol w:w="850"/>
        <w:gridCol w:w="1003"/>
      </w:tblGrid>
      <w:tr w:rsidR="00784209" w:rsidRPr="00062D08" w:rsidTr="00882755">
        <w:trPr>
          <w:cantSplit/>
          <w:trHeight w:val="407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39156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4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39156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學習節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131F3F" w:rsidP="0039156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彈性學習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課程</w:t>
            </w: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784209" w:rsidRPr="00062D08" w:rsidRDefault="00784209" w:rsidP="0039156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總計</w:t>
            </w:r>
          </w:p>
        </w:tc>
      </w:tr>
      <w:tr w:rsidR="00784209" w:rsidRPr="00062D08" w:rsidTr="00882755">
        <w:trPr>
          <w:cantSplit/>
          <w:trHeight w:val="685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209" w:rsidRPr="00062D08" w:rsidRDefault="00784209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784209" w:rsidP="0088275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784209" w:rsidRPr="00062D08" w:rsidRDefault="00784209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語文領域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39156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數學</w:t>
            </w:r>
          </w:p>
          <w:p w:rsidR="00784209" w:rsidRPr="00062D08" w:rsidRDefault="00784209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39156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生活</w:t>
            </w:r>
            <w:r w:rsidR="0088275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課程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784209" w:rsidP="0088275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健康與體育</w:t>
            </w:r>
          </w:p>
          <w:p w:rsidR="00784209" w:rsidRPr="00062D08" w:rsidRDefault="00784209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綜合活動領域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784209" w:rsidRPr="00062D08" w:rsidRDefault="00784209" w:rsidP="0039156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209" w:rsidRPr="00062D08" w:rsidRDefault="00784209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84209" w:rsidRPr="00062D08" w:rsidTr="00882755">
        <w:trPr>
          <w:cantSplit/>
          <w:trHeight w:val="732"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209" w:rsidRPr="00062D08" w:rsidRDefault="00784209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39156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39156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39156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209" w:rsidRPr="00062D08" w:rsidRDefault="00784209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39156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社會</w:t>
            </w:r>
          </w:p>
          <w:p w:rsidR="00784209" w:rsidRPr="00062D08" w:rsidRDefault="00784209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882755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88275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(藝術)</w:t>
            </w:r>
          </w:p>
          <w:p w:rsidR="00784209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藝術與人文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131DE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131DE3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(自然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)</w:t>
            </w:r>
          </w:p>
          <w:p w:rsidR="00784209" w:rsidRPr="00062D08" w:rsidRDefault="00131DE3" w:rsidP="00131DE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然與生活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209" w:rsidRPr="00062D08" w:rsidRDefault="00784209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209" w:rsidRPr="00062D08" w:rsidRDefault="00784209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4209" w:rsidRPr="00062D08" w:rsidRDefault="00784209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84209" w:rsidRPr="00062D08" w:rsidRDefault="00784209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209" w:rsidRPr="00062D08" w:rsidRDefault="00784209" w:rsidP="00391567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9C13F1" w:rsidRPr="00062D08" w:rsidTr="009C13F1">
        <w:trPr>
          <w:cantSplit/>
          <w:trHeight w:val="532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一年級</w:t>
            </w:r>
          </w:p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E36E63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-4</w:t>
            </w:r>
          </w:p>
          <w:p w:rsidR="009C13F1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英1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E36E63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22-24</w:t>
            </w:r>
          </w:p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9C13F1" w:rsidRPr="00062D08" w:rsidTr="009C13F1">
        <w:trPr>
          <w:cantSplit/>
          <w:trHeight w:val="562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二年級</w:t>
            </w:r>
          </w:p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E36E63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-4</w:t>
            </w:r>
          </w:p>
          <w:p w:rsidR="009C13F1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英2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E36E63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22-24</w:t>
            </w:r>
          </w:p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9C13F1" w:rsidRPr="00062D08" w:rsidTr="009C13F1">
        <w:trPr>
          <w:cantSplit/>
          <w:trHeight w:val="57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三</w:t>
            </w:r>
            <w:proofErr w:type="gramEnd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3-6</w:t>
            </w:r>
          </w:p>
          <w:p w:rsidR="009C13F1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(英</w:t>
            </w: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0-1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E36E63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8-31</w:t>
            </w:r>
          </w:p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9C13F1" w:rsidRPr="00062D08" w:rsidTr="009C13F1">
        <w:trPr>
          <w:cantSplit/>
          <w:trHeight w:val="60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四年級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3-6</w:t>
            </w:r>
          </w:p>
          <w:p w:rsidR="009C13F1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(英</w:t>
            </w: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0-1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E36E63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8-31</w:t>
            </w:r>
          </w:p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9C13F1" w:rsidRPr="00062D08" w:rsidTr="009C13F1">
        <w:trPr>
          <w:cantSplit/>
          <w:trHeight w:val="405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五年級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831747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83174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E36E63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3-6</w:t>
            </w:r>
          </w:p>
          <w:p w:rsidR="009C13F1" w:rsidRPr="00831747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83174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E36E63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30-33</w:t>
            </w:r>
          </w:p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9C13F1" w:rsidRPr="00062D08" w:rsidTr="009C13F1">
        <w:trPr>
          <w:cantSplit/>
          <w:trHeight w:val="302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六年級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831747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83174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3F1" w:rsidRPr="00E36E63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3-6</w:t>
            </w:r>
          </w:p>
          <w:p w:rsidR="009C13F1" w:rsidRPr="00831747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83174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880" w:rsidRPr="00E36E63" w:rsidRDefault="00BF5880" w:rsidP="00BF588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30-33</w:t>
            </w:r>
          </w:p>
          <w:p w:rsidR="009C13F1" w:rsidRPr="00062D08" w:rsidRDefault="009C13F1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</w:tbl>
    <w:p w:rsidR="00391567" w:rsidRDefault="00391567" w:rsidP="00391567">
      <w:pPr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lastRenderedPageBreak/>
        <w:t>110</w:t>
      </w:r>
      <w:r w:rsidRPr="00FF170F">
        <w:rPr>
          <w:rFonts w:ascii="標楷體" w:eastAsia="標楷體" w:hAnsi="標楷體" w:cs="標楷體" w:hint="eastAsia"/>
          <w:b/>
          <w:bCs/>
          <w:color w:val="000000"/>
        </w:rPr>
        <w:t>學年度</w:t>
      </w:r>
      <w:r w:rsidRPr="00612887">
        <w:rPr>
          <w:rFonts w:ascii="標楷體" w:eastAsia="標楷體" w:hAnsi="標楷體" w:cs="標楷體" w:hint="eastAsia"/>
          <w:color w:val="000000"/>
        </w:rPr>
        <w:t>各年級學習</w:t>
      </w:r>
      <w:proofErr w:type="gramStart"/>
      <w:r w:rsidRPr="00612887">
        <w:rPr>
          <w:rFonts w:ascii="標楷體" w:eastAsia="標楷體" w:hAnsi="標楷體" w:cs="標楷體" w:hint="eastAsia"/>
          <w:color w:val="000000"/>
        </w:rPr>
        <w:t>節數彙整</w:t>
      </w:r>
      <w:proofErr w:type="gramEnd"/>
      <w:r w:rsidRPr="00612887">
        <w:rPr>
          <w:rFonts w:ascii="標楷體" w:eastAsia="標楷體" w:hAnsi="標楷體" w:cs="標楷體" w:hint="eastAsia"/>
          <w:color w:val="000000"/>
        </w:rPr>
        <w:t>表</w:t>
      </w:r>
    </w:p>
    <w:tbl>
      <w:tblPr>
        <w:tblW w:w="1026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812"/>
        <w:gridCol w:w="550"/>
        <w:gridCol w:w="539"/>
        <w:gridCol w:w="546"/>
        <w:gridCol w:w="730"/>
        <w:gridCol w:w="775"/>
        <w:gridCol w:w="748"/>
        <w:gridCol w:w="29"/>
        <w:gridCol w:w="775"/>
        <w:gridCol w:w="730"/>
        <w:gridCol w:w="730"/>
        <w:gridCol w:w="396"/>
        <w:gridCol w:w="1152"/>
        <w:gridCol w:w="705"/>
      </w:tblGrid>
      <w:tr w:rsidR="00391567" w:rsidRPr="00062D08" w:rsidTr="00882755">
        <w:trPr>
          <w:cantSplit/>
          <w:trHeight w:val="40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567" w:rsidRPr="00062D08" w:rsidRDefault="00391567" w:rsidP="0017168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567" w:rsidRPr="00062D08" w:rsidRDefault="00391567" w:rsidP="0017168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學習節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567" w:rsidRPr="00062D08" w:rsidRDefault="00131F3F" w:rsidP="0017168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彈性學習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課程</w:t>
            </w: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91567" w:rsidRPr="00062D08" w:rsidRDefault="00391567" w:rsidP="0017168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總計</w:t>
            </w:r>
          </w:p>
        </w:tc>
      </w:tr>
      <w:tr w:rsidR="00391567" w:rsidRPr="00062D08" w:rsidTr="00882755">
        <w:trPr>
          <w:cantSplit/>
          <w:trHeight w:val="685"/>
          <w:jc w:val="center"/>
        </w:trPr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1567" w:rsidRPr="00062D08" w:rsidRDefault="00391567" w:rsidP="00171686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1556" w:rsidRDefault="00391567" w:rsidP="00AB155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391567" w:rsidRPr="00062D08" w:rsidRDefault="00391567" w:rsidP="00AB155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567" w:rsidRPr="00062D08" w:rsidRDefault="00391567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語文領域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567" w:rsidRPr="00062D08" w:rsidRDefault="00391567" w:rsidP="0017168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數學</w:t>
            </w:r>
          </w:p>
          <w:p w:rsidR="00391567" w:rsidRPr="00062D08" w:rsidRDefault="00391567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567" w:rsidRPr="00062D08" w:rsidRDefault="00391567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生活</w:t>
            </w:r>
            <w:r w:rsidR="0088275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課程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Default="00391567" w:rsidP="0017168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健康與體育</w:t>
            </w:r>
          </w:p>
          <w:p w:rsidR="00391567" w:rsidRPr="00062D08" w:rsidRDefault="00391567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567" w:rsidRPr="00062D08" w:rsidRDefault="00391567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綜合活動領域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91567" w:rsidRPr="00062D08" w:rsidRDefault="00391567" w:rsidP="0017168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567" w:rsidRPr="00062D08" w:rsidRDefault="00391567" w:rsidP="00171686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567" w:rsidRPr="00062D08" w:rsidRDefault="00391567" w:rsidP="00171686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91567" w:rsidRPr="00062D08" w:rsidTr="00882755">
        <w:trPr>
          <w:cantSplit/>
          <w:trHeight w:val="852"/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1567" w:rsidRPr="00062D08" w:rsidRDefault="00391567" w:rsidP="00171686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567" w:rsidRPr="00062D08" w:rsidRDefault="00391567" w:rsidP="00171686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567" w:rsidRPr="00062D08" w:rsidRDefault="00391567" w:rsidP="0017168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567" w:rsidRPr="00062D08" w:rsidRDefault="00391567" w:rsidP="0017168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567" w:rsidRPr="00062D08" w:rsidRDefault="00391567" w:rsidP="0017168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1567" w:rsidRPr="00062D08" w:rsidRDefault="00391567" w:rsidP="00171686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567" w:rsidRPr="00062D08" w:rsidRDefault="00391567" w:rsidP="0017168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社會</w:t>
            </w:r>
          </w:p>
          <w:p w:rsidR="00391567" w:rsidRPr="00062D08" w:rsidRDefault="00391567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882755" w:rsidRDefault="00882755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88275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(藝術)</w:t>
            </w:r>
          </w:p>
          <w:p w:rsidR="00391567" w:rsidRPr="00062D08" w:rsidRDefault="00882755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藝術與人文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131DE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131DE3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(自然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)</w:t>
            </w:r>
          </w:p>
          <w:p w:rsidR="00391567" w:rsidRPr="00062D08" w:rsidRDefault="00131DE3" w:rsidP="00131DE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然與生活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1567" w:rsidRPr="00062D08" w:rsidRDefault="00391567" w:rsidP="00171686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1567" w:rsidRPr="00062D08" w:rsidRDefault="00391567" w:rsidP="00171686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567" w:rsidRPr="00062D08" w:rsidRDefault="00391567" w:rsidP="00171686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391567" w:rsidRPr="00062D08" w:rsidRDefault="00391567" w:rsidP="00171686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567" w:rsidRPr="00062D08" w:rsidRDefault="00391567" w:rsidP="00171686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84209" w:rsidRPr="00062D08" w:rsidTr="00882755">
        <w:trPr>
          <w:cantSplit/>
          <w:trHeight w:val="532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一年級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E36E63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-4</w:t>
            </w:r>
          </w:p>
          <w:p w:rsidR="00784209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英1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E36E63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22-24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784209" w:rsidRPr="00062D08" w:rsidTr="00882755">
        <w:trPr>
          <w:cantSplit/>
          <w:trHeight w:val="562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二年級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E36E63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-4</w:t>
            </w:r>
          </w:p>
          <w:p w:rsidR="00784209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英2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E36E63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22-24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784209" w:rsidRPr="00062D08" w:rsidTr="00882755">
        <w:trPr>
          <w:cantSplit/>
          <w:trHeight w:val="57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proofErr w:type="gramStart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三</w:t>
            </w:r>
            <w:proofErr w:type="gramEnd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3-6</w:t>
            </w:r>
          </w:p>
          <w:p w:rsidR="00784209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(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英</w:t>
            </w: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color w:val="00B0F0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資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784209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784209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8-31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784209" w:rsidRPr="00062D08" w:rsidTr="00882755">
        <w:trPr>
          <w:cantSplit/>
          <w:trHeight w:val="60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四年級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3-6</w:t>
            </w:r>
          </w:p>
          <w:p w:rsidR="00784209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(英</w:t>
            </w: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0-1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E36E63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8-31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784209" w:rsidRPr="00062D08" w:rsidTr="00882755">
        <w:trPr>
          <w:cantSplit/>
          <w:trHeight w:val="405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五年級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831747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83174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E36E63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3-6</w:t>
            </w:r>
          </w:p>
          <w:p w:rsidR="00784209" w:rsidRPr="00831747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83174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E36E63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30-33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784209" w:rsidRPr="00062D08" w:rsidTr="00882755">
        <w:trPr>
          <w:cantSplit/>
          <w:trHeight w:val="30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六年級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831747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83174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209" w:rsidRPr="00E36E63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3-6</w:t>
            </w:r>
          </w:p>
          <w:p w:rsidR="00784209" w:rsidRPr="00831747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83174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880" w:rsidRPr="00E36E63" w:rsidRDefault="00BF5880" w:rsidP="00BF588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30-33</w:t>
            </w:r>
          </w:p>
          <w:p w:rsidR="00784209" w:rsidRPr="00062D08" w:rsidRDefault="00784209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</w:tbl>
    <w:p w:rsidR="00171686" w:rsidRDefault="00171686" w:rsidP="00171686">
      <w:pPr>
        <w:jc w:val="center"/>
        <w:rPr>
          <w:rFonts w:ascii="標楷體" w:eastAsia="標楷體" w:hAnsi="標楷體" w:cs="標楷體"/>
          <w:b/>
          <w:bCs/>
          <w:color w:val="000000"/>
        </w:rPr>
      </w:pPr>
    </w:p>
    <w:p w:rsidR="00882755" w:rsidRDefault="00882755" w:rsidP="00171686">
      <w:pPr>
        <w:jc w:val="center"/>
        <w:rPr>
          <w:rFonts w:ascii="標楷體" w:eastAsia="標楷體" w:hAnsi="標楷體" w:cs="標楷體"/>
          <w:b/>
          <w:bCs/>
          <w:color w:val="000000"/>
        </w:rPr>
      </w:pPr>
    </w:p>
    <w:p w:rsidR="00882755" w:rsidRDefault="00882755" w:rsidP="00882755">
      <w:pPr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111</w:t>
      </w:r>
      <w:r w:rsidRPr="00FF170F">
        <w:rPr>
          <w:rFonts w:ascii="標楷體" w:eastAsia="標楷體" w:hAnsi="標楷體" w:cs="標楷體" w:hint="eastAsia"/>
          <w:b/>
          <w:bCs/>
          <w:color w:val="000000"/>
        </w:rPr>
        <w:t>學年度</w:t>
      </w:r>
      <w:r w:rsidRPr="00612887">
        <w:rPr>
          <w:rFonts w:ascii="標楷體" w:eastAsia="標楷體" w:hAnsi="標楷體" w:cs="標楷體" w:hint="eastAsia"/>
          <w:color w:val="000000"/>
        </w:rPr>
        <w:t>各年級學習</w:t>
      </w:r>
      <w:proofErr w:type="gramStart"/>
      <w:r w:rsidRPr="00612887">
        <w:rPr>
          <w:rFonts w:ascii="標楷體" w:eastAsia="標楷體" w:hAnsi="標楷體" w:cs="標楷體" w:hint="eastAsia"/>
          <w:color w:val="000000"/>
        </w:rPr>
        <w:t>節數彙整</w:t>
      </w:r>
      <w:proofErr w:type="gramEnd"/>
      <w:r w:rsidRPr="00612887">
        <w:rPr>
          <w:rFonts w:ascii="標楷體" w:eastAsia="標楷體" w:hAnsi="標楷體" w:cs="標楷體" w:hint="eastAsia"/>
          <w:color w:val="000000"/>
        </w:rPr>
        <w:t>表</w:t>
      </w:r>
    </w:p>
    <w:tbl>
      <w:tblPr>
        <w:tblW w:w="1026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812"/>
        <w:gridCol w:w="550"/>
        <w:gridCol w:w="539"/>
        <w:gridCol w:w="546"/>
        <w:gridCol w:w="730"/>
        <w:gridCol w:w="775"/>
        <w:gridCol w:w="748"/>
        <w:gridCol w:w="29"/>
        <w:gridCol w:w="775"/>
        <w:gridCol w:w="730"/>
        <w:gridCol w:w="730"/>
        <w:gridCol w:w="396"/>
        <w:gridCol w:w="1152"/>
        <w:gridCol w:w="705"/>
      </w:tblGrid>
      <w:tr w:rsidR="00882755" w:rsidRPr="00062D08" w:rsidTr="00882755">
        <w:trPr>
          <w:cantSplit/>
          <w:trHeight w:val="40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學習節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131F3F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彈性學習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課程</w:t>
            </w: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882755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總計</w:t>
            </w:r>
          </w:p>
        </w:tc>
      </w:tr>
      <w:tr w:rsidR="00882755" w:rsidRPr="00062D08" w:rsidTr="00882755">
        <w:trPr>
          <w:cantSplit/>
          <w:trHeight w:val="685"/>
          <w:jc w:val="center"/>
        </w:trPr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2755" w:rsidRPr="00062D08" w:rsidRDefault="00882755" w:rsidP="00882755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882755" w:rsidP="0088275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882755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語文領域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數學</w:t>
            </w:r>
          </w:p>
          <w:p w:rsidR="00882755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882755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生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課程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882755" w:rsidP="0088275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健康與體育</w:t>
            </w:r>
          </w:p>
          <w:p w:rsidR="00882755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綜合活動領域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882755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2755" w:rsidRPr="00062D08" w:rsidRDefault="00882755" w:rsidP="00882755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82755" w:rsidRPr="00062D08" w:rsidTr="00882755">
        <w:trPr>
          <w:cantSplit/>
          <w:trHeight w:val="1152"/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2755" w:rsidRPr="00062D08" w:rsidRDefault="00882755" w:rsidP="00882755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2755" w:rsidRPr="00062D08" w:rsidRDefault="00882755" w:rsidP="00882755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社會</w:t>
            </w:r>
          </w:p>
          <w:p w:rsidR="00882755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882755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88275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(藝術)</w:t>
            </w:r>
          </w:p>
          <w:p w:rsidR="00882755" w:rsidRPr="00062D08" w:rsidRDefault="00131DE3" w:rsidP="00131DE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藝術與人文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88275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131DE3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(自然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)</w:t>
            </w:r>
          </w:p>
          <w:p w:rsidR="00882755" w:rsidRPr="00062D08" w:rsidRDefault="00882755" w:rsidP="008827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然與生活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2755" w:rsidRPr="00062D08" w:rsidRDefault="00882755" w:rsidP="00882755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2755" w:rsidRPr="00062D08" w:rsidRDefault="00882755" w:rsidP="00882755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755" w:rsidRPr="00062D08" w:rsidRDefault="00882755" w:rsidP="00882755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882755" w:rsidRPr="00062D08" w:rsidRDefault="00882755" w:rsidP="00882755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2755" w:rsidRPr="00062D08" w:rsidRDefault="00882755" w:rsidP="00882755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82755" w:rsidRPr="00062D08" w:rsidTr="00882755">
        <w:trPr>
          <w:cantSplit/>
          <w:trHeight w:val="532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一年級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E36E63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-4</w:t>
            </w:r>
          </w:p>
          <w:p w:rsidR="00882755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英1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E36E63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22-24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882755" w:rsidRPr="00062D08" w:rsidTr="00882755">
        <w:trPr>
          <w:cantSplit/>
          <w:trHeight w:val="562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二年級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E36E63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-4</w:t>
            </w:r>
          </w:p>
          <w:p w:rsidR="00882755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英2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E36E63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22-24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882755" w:rsidRPr="00062D08" w:rsidTr="00882755">
        <w:trPr>
          <w:cantSplit/>
          <w:trHeight w:val="57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proofErr w:type="gramStart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三</w:t>
            </w:r>
            <w:proofErr w:type="gramEnd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3-6</w:t>
            </w:r>
          </w:p>
          <w:p w:rsidR="00882755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(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英</w:t>
            </w: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color w:val="00B0F0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資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784209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784209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8-31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882755" w:rsidRPr="00062D08" w:rsidTr="00882755">
        <w:trPr>
          <w:cantSplit/>
          <w:trHeight w:val="60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四</w:t>
            </w: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3-6</w:t>
            </w:r>
          </w:p>
          <w:p w:rsidR="00882755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(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英</w:t>
            </w: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color w:val="00B0F0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資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784209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784209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8-31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882755" w:rsidRPr="00062D08" w:rsidTr="00882755">
        <w:trPr>
          <w:cantSplit/>
          <w:trHeight w:val="405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五年級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831747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83174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E36E63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3-6</w:t>
            </w:r>
          </w:p>
          <w:p w:rsidR="00882755" w:rsidRPr="00831747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83174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E36E63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30-33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882755" w:rsidRPr="00062D08" w:rsidTr="00882755">
        <w:trPr>
          <w:cantSplit/>
          <w:trHeight w:val="30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六年級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831747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83174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2755" w:rsidRPr="00E36E63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3-6</w:t>
            </w:r>
          </w:p>
          <w:p w:rsidR="00882755" w:rsidRPr="00831747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83174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880" w:rsidRPr="00E36E63" w:rsidRDefault="00BF5880" w:rsidP="00BF588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30-33</w:t>
            </w:r>
          </w:p>
          <w:p w:rsidR="00882755" w:rsidRPr="00062D08" w:rsidRDefault="00882755" w:rsidP="0088275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</w:tbl>
    <w:p w:rsidR="00882755" w:rsidRDefault="00882755" w:rsidP="00882755">
      <w:pPr>
        <w:jc w:val="center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br w:type="page"/>
      </w:r>
    </w:p>
    <w:p w:rsidR="00131DE3" w:rsidRDefault="00131DE3" w:rsidP="00131DE3">
      <w:pPr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lastRenderedPageBreak/>
        <w:t>112</w:t>
      </w:r>
      <w:r w:rsidRPr="00FF170F">
        <w:rPr>
          <w:rFonts w:ascii="標楷體" w:eastAsia="標楷體" w:hAnsi="標楷體" w:cs="標楷體" w:hint="eastAsia"/>
          <w:b/>
          <w:bCs/>
          <w:color w:val="000000"/>
        </w:rPr>
        <w:t>學年度</w:t>
      </w:r>
      <w:r w:rsidRPr="00612887">
        <w:rPr>
          <w:rFonts w:ascii="標楷體" w:eastAsia="標楷體" w:hAnsi="標楷體" w:cs="標楷體" w:hint="eastAsia"/>
          <w:color w:val="000000"/>
        </w:rPr>
        <w:t>各年級學習</w:t>
      </w:r>
      <w:proofErr w:type="gramStart"/>
      <w:r w:rsidRPr="00612887">
        <w:rPr>
          <w:rFonts w:ascii="標楷體" w:eastAsia="標楷體" w:hAnsi="標楷體" w:cs="標楷體" w:hint="eastAsia"/>
          <w:color w:val="000000"/>
        </w:rPr>
        <w:t>節數彙整</w:t>
      </w:r>
      <w:proofErr w:type="gramEnd"/>
      <w:r w:rsidRPr="00612887">
        <w:rPr>
          <w:rFonts w:ascii="標楷體" w:eastAsia="標楷體" w:hAnsi="標楷體" w:cs="標楷體" w:hint="eastAsia"/>
          <w:color w:val="000000"/>
        </w:rPr>
        <w:t>表</w:t>
      </w:r>
    </w:p>
    <w:tbl>
      <w:tblPr>
        <w:tblW w:w="1026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812"/>
        <w:gridCol w:w="550"/>
        <w:gridCol w:w="539"/>
        <w:gridCol w:w="546"/>
        <w:gridCol w:w="730"/>
        <w:gridCol w:w="775"/>
        <w:gridCol w:w="748"/>
        <w:gridCol w:w="29"/>
        <w:gridCol w:w="775"/>
        <w:gridCol w:w="730"/>
        <w:gridCol w:w="730"/>
        <w:gridCol w:w="396"/>
        <w:gridCol w:w="1152"/>
        <w:gridCol w:w="705"/>
      </w:tblGrid>
      <w:tr w:rsidR="00131DE3" w:rsidRPr="00062D08" w:rsidTr="004F18F3">
        <w:trPr>
          <w:cantSplit/>
          <w:trHeight w:val="40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學習節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F3F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彈性學習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課程</w:t>
            </w: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總計</w:t>
            </w:r>
          </w:p>
        </w:tc>
      </w:tr>
      <w:tr w:rsidR="00131DE3" w:rsidRPr="00062D08" w:rsidTr="004F18F3">
        <w:trPr>
          <w:cantSplit/>
          <w:trHeight w:val="685"/>
          <w:jc w:val="center"/>
        </w:trPr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1DE3" w:rsidRPr="00062D08" w:rsidRDefault="00131DE3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4F18F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語文領域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數學</w:t>
            </w:r>
          </w:p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生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課程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4F18F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健康與體育</w:t>
            </w:r>
          </w:p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綜合活動領域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DE3" w:rsidRPr="00062D08" w:rsidRDefault="00131DE3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131DE3" w:rsidRPr="00062D08" w:rsidTr="004F18F3">
        <w:trPr>
          <w:cantSplit/>
          <w:trHeight w:val="1152"/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1DE3" w:rsidRPr="00062D08" w:rsidRDefault="00131DE3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1DE3" w:rsidRPr="00062D08" w:rsidRDefault="00131DE3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社會</w:t>
            </w:r>
          </w:p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882755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88275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(藝術)</w:t>
            </w:r>
          </w:p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藝術與人文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131DE3" w:rsidRDefault="00131DE3" w:rsidP="004F18F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131DE3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(自然)</w:t>
            </w:r>
          </w:p>
          <w:p w:rsidR="00131DE3" w:rsidRPr="00062D08" w:rsidRDefault="00131DE3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然與生活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1DE3" w:rsidRPr="00062D08" w:rsidRDefault="00131DE3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1DE3" w:rsidRPr="00062D08" w:rsidRDefault="00131DE3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DE3" w:rsidRPr="00062D08" w:rsidRDefault="00131DE3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131DE3" w:rsidRPr="00062D08" w:rsidRDefault="00131DE3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DE3" w:rsidRPr="00062D08" w:rsidRDefault="00131DE3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131DE3" w:rsidRPr="00062D08" w:rsidTr="004F18F3">
        <w:trPr>
          <w:cantSplit/>
          <w:trHeight w:val="532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一年級</w:t>
            </w:r>
          </w:p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E36E63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-4</w:t>
            </w:r>
          </w:p>
          <w:p w:rsidR="00131DE3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英1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E36E63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22-24</w:t>
            </w:r>
          </w:p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131DE3" w:rsidRPr="00062D08" w:rsidTr="004F18F3">
        <w:trPr>
          <w:cantSplit/>
          <w:trHeight w:val="562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二年級</w:t>
            </w:r>
          </w:p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E36E63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-4</w:t>
            </w:r>
          </w:p>
          <w:p w:rsidR="00131DE3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英2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E36E63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22-24</w:t>
            </w:r>
          </w:p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131DE3" w:rsidRPr="00062D08" w:rsidTr="004F18F3">
        <w:trPr>
          <w:cantSplit/>
          <w:trHeight w:val="57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proofErr w:type="gramStart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三</w:t>
            </w:r>
            <w:proofErr w:type="gramEnd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3-6</w:t>
            </w:r>
          </w:p>
          <w:p w:rsidR="00131DE3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(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英</w:t>
            </w: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color w:val="00B0F0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資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784209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784209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8-31</w:t>
            </w:r>
          </w:p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131DE3" w:rsidRPr="00062D08" w:rsidTr="004F18F3">
        <w:trPr>
          <w:cantSplit/>
          <w:trHeight w:val="60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四</w:t>
            </w: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3-6</w:t>
            </w:r>
          </w:p>
          <w:p w:rsidR="00131DE3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(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英</w:t>
            </w: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color w:val="00B0F0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資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784209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784209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8-31</w:t>
            </w:r>
          </w:p>
          <w:p w:rsidR="00131DE3" w:rsidRPr="00062D08" w:rsidRDefault="00131DE3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131DE3" w:rsidRPr="00062D08" w:rsidTr="00131DE3">
        <w:trPr>
          <w:cantSplit/>
          <w:trHeight w:val="621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五年級</w:t>
            </w:r>
          </w:p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131DE3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31DE3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E36E63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t>4-7</w:t>
            </w:r>
          </w:p>
          <w:p w:rsidR="00131DE3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131DE3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6</w:t>
            </w:r>
          </w:p>
          <w:p w:rsidR="00FB0954" w:rsidRPr="00131DE3" w:rsidRDefault="00FB0954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(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英</w:t>
            </w: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color w:val="00B0F0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資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E36E63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30-33</w:t>
            </w:r>
          </w:p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131DE3" w:rsidRPr="00062D08" w:rsidTr="00131DE3">
        <w:trPr>
          <w:cantSplit/>
          <w:trHeight w:val="68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六年級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831747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83174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DE3" w:rsidRPr="00E36E63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3-6</w:t>
            </w:r>
          </w:p>
          <w:p w:rsidR="00131DE3" w:rsidRPr="00831747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83174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880" w:rsidRPr="00E36E63" w:rsidRDefault="00BF5880" w:rsidP="00BF588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30-33</w:t>
            </w:r>
          </w:p>
          <w:p w:rsidR="00131DE3" w:rsidRPr="00062D08" w:rsidRDefault="00131DE3" w:rsidP="00131DE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</w:tbl>
    <w:p w:rsidR="00131DE3" w:rsidRDefault="00131DE3" w:rsidP="00131DE3">
      <w:pPr>
        <w:snapToGrid w:val="0"/>
        <w:ind w:right="960"/>
        <w:rPr>
          <w:rFonts w:ascii="標楷體" w:eastAsia="標楷體" w:hAnsi="標楷體" w:cs="標楷體"/>
          <w:color w:val="000000"/>
        </w:rPr>
      </w:pPr>
    </w:p>
    <w:p w:rsidR="00FB0954" w:rsidRDefault="00FB0954" w:rsidP="00131DE3">
      <w:pPr>
        <w:snapToGrid w:val="0"/>
        <w:ind w:right="960"/>
        <w:rPr>
          <w:rFonts w:ascii="標楷體" w:eastAsia="標楷體" w:hAnsi="標楷體" w:cs="標楷體"/>
          <w:color w:val="000000"/>
        </w:rPr>
      </w:pPr>
    </w:p>
    <w:p w:rsidR="00FB0954" w:rsidRDefault="00FB0954" w:rsidP="00FB0954">
      <w:pPr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11</w:t>
      </w:r>
      <w:r w:rsidR="00131F3F">
        <w:rPr>
          <w:rFonts w:ascii="標楷體" w:eastAsia="標楷體" w:hAnsi="標楷體" w:cs="標楷體" w:hint="eastAsia"/>
          <w:b/>
          <w:bCs/>
          <w:color w:val="000000"/>
        </w:rPr>
        <w:t>3</w:t>
      </w:r>
      <w:r w:rsidRPr="00FF170F">
        <w:rPr>
          <w:rFonts w:ascii="標楷體" w:eastAsia="標楷體" w:hAnsi="標楷體" w:cs="標楷體" w:hint="eastAsia"/>
          <w:b/>
          <w:bCs/>
          <w:color w:val="000000"/>
        </w:rPr>
        <w:t>學年度</w:t>
      </w:r>
      <w:r w:rsidRPr="00612887">
        <w:rPr>
          <w:rFonts w:ascii="標楷體" w:eastAsia="標楷體" w:hAnsi="標楷體" w:cs="標楷體" w:hint="eastAsia"/>
          <w:color w:val="000000"/>
        </w:rPr>
        <w:t>各年級學習</w:t>
      </w:r>
      <w:proofErr w:type="gramStart"/>
      <w:r w:rsidRPr="00612887">
        <w:rPr>
          <w:rFonts w:ascii="標楷體" w:eastAsia="標楷體" w:hAnsi="標楷體" w:cs="標楷體" w:hint="eastAsia"/>
          <w:color w:val="000000"/>
        </w:rPr>
        <w:t>節數彙整</w:t>
      </w:r>
      <w:proofErr w:type="gramEnd"/>
      <w:r w:rsidRPr="00612887">
        <w:rPr>
          <w:rFonts w:ascii="標楷體" w:eastAsia="標楷體" w:hAnsi="標楷體" w:cs="標楷體" w:hint="eastAsia"/>
          <w:color w:val="000000"/>
        </w:rPr>
        <w:t>表</w:t>
      </w:r>
    </w:p>
    <w:tbl>
      <w:tblPr>
        <w:tblW w:w="1026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812"/>
        <w:gridCol w:w="550"/>
        <w:gridCol w:w="539"/>
        <w:gridCol w:w="546"/>
        <w:gridCol w:w="730"/>
        <w:gridCol w:w="775"/>
        <w:gridCol w:w="748"/>
        <w:gridCol w:w="29"/>
        <w:gridCol w:w="775"/>
        <w:gridCol w:w="730"/>
        <w:gridCol w:w="730"/>
        <w:gridCol w:w="396"/>
        <w:gridCol w:w="1152"/>
        <w:gridCol w:w="705"/>
      </w:tblGrid>
      <w:tr w:rsidR="00FB0954" w:rsidRPr="00062D08" w:rsidTr="00FB0954">
        <w:trPr>
          <w:cantSplit/>
          <w:trHeight w:val="233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學習節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131F3F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彈性學習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課程</w:t>
            </w: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FB0954" w:rsidRPr="00062D08" w:rsidRDefault="00FB0954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總計</w:t>
            </w:r>
          </w:p>
        </w:tc>
      </w:tr>
      <w:tr w:rsidR="00FB0954" w:rsidRPr="00062D08" w:rsidTr="00331E4C">
        <w:trPr>
          <w:cantSplit/>
          <w:trHeight w:val="408"/>
          <w:jc w:val="center"/>
        </w:trPr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0954" w:rsidRPr="00062D08" w:rsidRDefault="00FB0954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Default="00FB0954" w:rsidP="004F18F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FB0954" w:rsidRPr="00062D08" w:rsidRDefault="00FB0954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語文領域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數學</w:t>
            </w:r>
          </w:p>
          <w:p w:rsidR="00FB0954" w:rsidRPr="00062D08" w:rsidRDefault="00FB0954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FB0954" w:rsidRPr="00062D08" w:rsidRDefault="00FB0954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生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課程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Default="00FB0954" w:rsidP="004F18F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健康與體育</w:t>
            </w:r>
          </w:p>
          <w:p w:rsidR="00FB0954" w:rsidRPr="00062D08" w:rsidRDefault="00FB0954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綜合活動領域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FB0954" w:rsidRPr="00062D08" w:rsidRDefault="00FB0954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0954" w:rsidRPr="00062D08" w:rsidRDefault="00FB0954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B0954" w:rsidRPr="00062D08" w:rsidTr="00FB0954">
        <w:trPr>
          <w:cantSplit/>
          <w:trHeight w:val="702"/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0954" w:rsidRPr="00062D08" w:rsidRDefault="00FB0954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0954" w:rsidRPr="00062D08" w:rsidRDefault="00FB0954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社會</w:t>
            </w:r>
          </w:p>
          <w:p w:rsidR="00FB0954" w:rsidRPr="00062D08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</w:tc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882755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882755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(藝術)</w:t>
            </w:r>
          </w:p>
          <w:p w:rsidR="00FB0954" w:rsidRPr="00062D08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藝術與人文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131DE3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131DE3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(自然)</w:t>
            </w:r>
          </w:p>
          <w:p w:rsidR="00FB0954" w:rsidRPr="00062D08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然與生活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0954" w:rsidRPr="00062D08" w:rsidRDefault="00FB0954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0954" w:rsidRPr="00062D08" w:rsidRDefault="00FB0954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954" w:rsidRPr="00062D08" w:rsidRDefault="00FB0954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FB0954" w:rsidRPr="00062D08" w:rsidRDefault="00FB0954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0954" w:rsidRPr="00062D08" w:rsidRDefault="00FB0954" w:rsidP="004F18F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B0954" w:rsidRPr="00062D08" w:rsidTr="004F18F3">
        <w:trPr>
          <w:cantSplit/>
          <w:trHeight w:val="532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一年級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E36E63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-4</w:t>
            </w:r>
          </w:p>
          <w:p w:rsidR="00FB0954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英1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E36E63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22-24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FB0954" w:rsidRPr="00062D08" w:rsidTr="004F18F3">
        <w:trPr>
          <w:cantSplit/>
          <w:trHeight w:val="562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二年級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E36E63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-4</w:t>
            </w:r>
          </w:p>
          <w:p w:rsidR="00FB0954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英2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E36E63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22-24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FB0954" w:rsidRPr="00062D08" w:rsidTr="004F18F3">
        <w:trPr>
          <w:cantSplit/>
          <w:trHeight w:val="57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proofErr w:type="gramStart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三</w:t>
            </w:r>
            <w:proofErr w:type="gramEnd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3-6</w:t>
            </w:r>
          </w:p>
          <w:p w:rsidR="00FB0954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(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英</w:t>
            </w: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color w:val="00B0F0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資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784209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784209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8-31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FB0954" w:rsidRPr="00062D08" w:rsidTr="004F18F3">
        <w:trPr>
          <w:cantSplit/>
          <w:trHeight w:val="60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四</w:t>
            </w: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3-6</w:t>
            </w:r>
          </w:p>
          <w:p w:rsidR="00FB0954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(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英</w:t>
            </w: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color w:val="00B0F0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資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784209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784209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28-31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FB0954" w:rsidRPr="00062D08" w:rsidTr="004F18F3">
        <w:trPr>
          <w:cantSplit/>
          <w:trHeight w:val="621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五年級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131DE3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31DE3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E36E63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t>4-7</w:t>
            </w:r>
          </w:p>
          <w:p w:rsidR="00FB0954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131DE3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6</w:t>
            </w:r>
          </w:p>
          <w:p w:rsidR="00FB0954" w:rsidRPr="00131DE3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(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英</w:t>
            </w: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color w:val="00B0F0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資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E36E63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30-33</w:t>
            </w:r>
          </w:p>
          <w:p w:rsidR="00FB0954" w:rsidRPr="00062D08" w:rsidRDefault="00FB0954" w:rsidP="004F1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FB0954" w:rsidRPr="00062D08" w:rsidTr="00CC3D84">
        <w:trPr>
          <w:cantSplit/>
          <w:trHeight w:val="687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六</w:t>
            </w: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  <w:p w:rsidR="00FB0954" w:rsidRPr="00062D08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(</w:t>
            </w:r>
            <w:proofErr w:type="gramStart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新課綱</w:t>
            </w:r>
            <w:proofErr w:type="gramEnd"/>
            <w:r w:rsidRPr="00B128E0"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</w:t>
            </w:r>
          </w:p>
          <w:p w:rsidR="00FB0954" w:rsidRPr="00062D08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062D08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131DE3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31DE3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E36E63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t>4-7</w:t>
            </w:r>
          </w:p>
          <w:p w:rsidR="00FB0954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131DE3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6</w:t>
            </w:r>
          </w:p>
          <w:p w:rsidR="00FB0954" w:rsidRPr="00131DE3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(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英</w:t>
            </w: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color w:val="00B0F0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資</w:t>
            </w:r>
            <w:r>
              <w:rPr>
                <w:rFonts w:ascii="標楷體" w:eastAsia="標楷體" w:hAnsi="標楷體"/>
                <w:color w:val="00B0F0"/>
                <w:sz w:val="20"/>
                <w:szCs w:val="20"/>
              </w:rPr>
              <w:t>1</w:t>
            </w:r>
            <w:r w:rsidRPr="00E36E63"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954" w:rsidRPr="00E36E63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r w:rsidRPr="00E36E63">
              <w:rPr>
                <w:rFonts w:ascii="標楷體" w:eastAsia="標楷體" w:hAnsi="標楷體"/>
                <w:color w:val="00B0F0"/>
                <w:sz w:val="20"/>
                <w:szCs w:val="20"/>
              </w:rPr>
              <w:t>30-33</w:t>
            </w:r>
          </w:p>
          <w:p w:rsidR="00FB0954" w:rsidRPr="00062D08" w:rsidRDefault="00FB0954" w:rsidP="00FB095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</w:tbl>
    <w:p w:rsidR="00171686" w:rsidRPr="00391567" w:rsidRDefault="00171686" w:rsidP="00FB0954">
      <w:pPr>
        <w:jc w:val="center"/>
        <w:rPr>
          <w:rFonts w:ascii="標楷體" w:eastAsia="標楷體" w:hAnsi="標楷體" w:cs="標楷體"/>
          <w:color w:val="000000"/>
        </w:rPr>
      </w:pPr>
    </w:p>
    <w:sectPr w:rsidR="00171686" w:rsidRPr="00391567" w:rsidSect="00131F3F">
      <w:headerReference w:type="default" r:id="rId7"/>
      <w:pgSz w:w="11906" w:h="16838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51" w:rsidRDefault="00584E51" w:rsidP="00BF2B1D">
      <w:r>
        <w:separator/>
      </w:r>
    </w:p>
  </w:endnote>
  <w:endnote w:type="continuationSeparator" w:id="0">
    <w:p w:rsidR="00584E51" w:rsidRDefault="00584E51" w:rsidP="00BF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51" w:rsidRDefault="00584E51" w:rsidP="00BF2B1D">
      <w:r>
        <w:separator/>
      </w:r>
    </w:p>
  </w:footnote>
  <w:footnote w:type="continuationSeparator" w:id="0">
    <w:p w:rsidR="00584E51" w:rsidRDefault="00584E51" w:rsidP="00BF2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755" w:rsidRPr="00F45B00" w:rsidRDefault="00131F3F">
    <w:pPr>
      <w:pStyle w:val="a3"/>
    </w:pPr>
    <w:r w:rsidRPr="00F45B00">
      <w:rPr>
        <w:rFonts w:hint="eastAsia"/>
      </w:rPr>
      <w:t>附錄</w:t>
    </w:r>
    <w:r w:rsidR="00310544" w:rsidRPr="00F45B00">
      <w:rPr>
        <w:rFonts w:hint="eastAsia"/>
      </w:rPr>
      <w:t>-</w:t>
    </w:r>
    <w:r w:rsidRPr="00F45B00">
      <w:rPr>
        <w:rFonts w:hint="eastAsia"/>
      </w:rPr>
      <w:t>近六學年度</w:t>
    </w:r>
    <w:r w:rsidR="00882755" w:rsidRPr="00F45B00">
      <w:rPr>
        <w:rFonts w:hint="eastAsia"/>
      </w:rPr>
      <w:t>各年級學習</w:t>
    </w:r>
    <w:proofErr w:type="gramStart"/>
    <w:r w:rsidR="00882755" w:rsidRPr="00F45B00">
      <w:rPr>
        <w:rFonts w:hint="eastAsia"/>
      </w:rPr>
      <w:t>節數彙整</w:t>
    </w:r>
    <w:proofErr w:type="gramEnd"/>
    <w:r w:rsidR="00882755" w:rsidRPr="00F45B00">
      <w:rPr>
        <w:rFonts w:hint="eastAsia"/>
      </w:rPr>
      <w:t>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45"/>
    <w:rsid w:val="00131DE3"/>
    <w:rsid w:val="00131F3F"/>
    <w:rsid w:val="0015004D"/>
    <w:rsid w:val="00167230"/>
    <w:rsid w:val="00171686"/>
    <w:rsid w:val="00204F8B"/>
    <w:rsid w:val="00292DA6"/>
    <w:rsid w:val="00310544"/>
    <w:rsid w:val="00331E4C"/>
    <w:rsid w:val="00391567"/>
    <w:rsid w:val="00392C8B"/>
    <w:rsid w:val="003F5E39"/>
    <w:rsid w:val="003F6D45"/>
    <w:rsid w:val="004A46CF"/>
    <w:rsid w:val="00584E51"/>
    <w:rsid w:val="005E2614"/>
    <w:rsid w:val="006651ED"/>
    <w:rsid w:val="00784209"/>
    <w:rsid w:val="00831747"/>
    <w:rsid w:val="00882755"/>
    <w:rsid w:val="008924C0"/>
    <w:rsid w:val="00944B2D"/>
    <w:rsid w:val="009C13F1"/>
    <w:rsid w:val="009F7345"/>
    <w:rsid w:val="00AB1556"/>
    <w:rsid w:val="00B128E0"/>
    <w:rsid w:val="00B216BD"/>
    <w:rsid w:val="00BF2B1D"/>
    <w:rsid w:val="00BF3B99"/>
    <w:rsid w:val="00BF5880"/>
    <w:rsid w:val="00CB2550"/>
    <w:rsid w:val="00DE472C"/>
    <w:rsid w:val="00DF10D5"/>
    <w:rsid w:val="00E36E63"/>
    <w:rsid w:val="00F43AD7"/>
    <w:rsid w:val="00F45B00"/>
    <w:rsid w:val="00F836E8"/>
    <w:rsid w:val="00FB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491BF9-DADF-47D9-922F-80C15AA2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2B1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2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2B1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50FF-C355-42E2-B20F-E57C4846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又 沈</dc:creator>
  <cp:lastModifiedBy>ASUS</cp:lastModifiedBy>
  <cp:revision>34</cp:revision>
  <cp:lastPrinted>2018-11-15T01:09:00Z</cp:lastPrinted>
  <dcterms:created xsi:type="dcterms:W3CDTF">2018-11-14T10:38:00Z</dcterms:created>
  <dcterms:modified xsi:type="dcterms:W3CDTF">2019-04-10T02:00:00Z</dcterms:modified>
</cp:coreProperties>
</file>